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2E9F" w14:textId="7B574A08" w:rsidR="000D3703" w:rsidRPr="00575959" w:rsidRDefault="001F0146" w:rsidP="00575959">
      <w:pPr>
        <w:spacing w:line="264" w:lineRule="auto"/>
        <w:ind w:left="7200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>Cardiac department</w:t>
      </w:r>
    </w:p>
    <w:p w14:paraId="42AD628D" w14:textId="49187D90" w:rsidR="000D3703" w:rsidRPr="00575959" w:rsidRDefault="000D3703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="001F0146" w:rsidRPr="00575959">
        <w:rPr>
          <w:rFonts w:ascii="Source Sans Pro" w:hAnsi="Source Sans Pro" w:cs="Arial"/>
        </w:rPr>
        <w:tab/>
      </w:r>
      <w:r w:rsidR="001F0146" w:rsidRPr="00575959">
        <w:rPr>
          <w:rFonts w:ascii="Source Sans Pro" w:hAnsi="Source Sans Pro" w:cs="Arial"/>
        </w:rPr>
        <w:tab/>
      </w:r>
      <w:r w:rsidR="001F0146" w:rsidRPr="00575959">
        <w:rPr>
          <w:rFonts w:ascii="Source Sans Pro" w:hAnsi="Source Sans Pro" w:cs="Arial"/>
        </w:rPr>
        <w:tab/>
        <w:t>Hospital</w:t>
      </w:r>
    </w:p>
    <w:p w14:paraId="4CBE9DE1" w14:textId="17C89CD2" w:rsidR="001F0146" w:rsidRPr="00575959" w:rsidRDefault="001F0146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  <w:t>City</w:t>
      </w:r>
    </w:p>
    <w:p w14:paraId="10AA9E6E" w14:textId="7BB4AEA9" w:rsidR="000D3703" w:rsidRPr="00575959" w:rsidRDefault="000D3703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  <w:r w:rsidR="001F0146" w:rsidRPr="00575959">
        <w:rPr>
          <w:rFonts w:ascii="Source Sans Pro" w:hAnsi="Source Sans Pro" w:cs="Arial"/>
        </w:rPr>
        <w:tab/>
      </w:r>
      <w:r w:rsidR="001F0146" w:rsidRPr="00575959">
        <w:rPr>
          <w:rFonts w:ascii="Source Sans Pro" w:hAnsi="Source Sans Pro" w:cs="Arial"/>
        </w:rPr>
        <w:tab/>
      </w:r>
      <w:r w:rsidR="001F0146" w:rsidRPr="00575959">
        <w:rPr>
          <w:rFonts w:ascii="Source Sans Pro" w:hAnsi="Source Sans Pro" w:cs="Arial"/>
        </w:rPr>
        <w:tab/>
        <w:t>Post code</w:t>
      </w:r>
      <w:r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ab/>
      </w:r>
    </w:p>
    <w:p w14:paraId="2669CE69" w14:textId="6F0FBA63" w:rsidR="000D3703" w:rsidRPr="00575959" w:rsidRDefault="000D3703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 xml:space="preserve">To: </w:t>
      </w:r>
      <w:r w:rsidR="00687D21" w:rsidRPr="00575959">
        <w:rPr>
          <w:rFonts w:ascii="Source Sans Pro" w:hAnsi="Source Sans Pro" w:cs="Arial"/>
        </w:rPr>
        <w:tab/>
      </w:r>
      <w:r w:rsidR="00687D21" w:rsidRPr="00575959">
        <w:rPr>
          <w:rFonts w:ascii="Source Sans Pro" w:hAnsi="Source Sans Pro" w:cs="Arial"/>
        </w:rPr>
        <w:tab/>
      </w:r>
      <w:r w:rsidR="00687D21" w:rsidRPr="00575959">
        <w:rPr>
          <w:rFonts w:ascii="Source Sans Pro" w:hAnsi="Source Sans Pro" w:cs="Arial"/>
        </w:rPr>
        <w:tab/>
      </w:r>
      <w:r w:rsidR="00687D21" w:rsidRPr="00575959">
        <w:rPr>
          <w:rFonts w:ascii="Source Sans Pro" w:hAnsi="Source Sans Pro" w:cs="Arial"/>
        </w:rPr>
        <w:tab/>
      </w:r>
      <w:r w:rsidR="00687D21" w:rsidRPr="00575959">
        <w:rPr>
          <w:rFonts w:ascii="Source Sans Pro" w:hAnsi="Source Sans Pro" w:cs="Arial"/>
        </w:rPr>
        <w:tab/>
      </w:r>
      <w:r w:rsidR="00687D21" w:rsidRPr="00575959">
        <w:rPr>
          <w:rFonts w:ascii="Source Sans Pro" w:hAnsi="Source Sans Pro" w:cs="Arial"/>
        </w:rPr>
        <w:tab/>
      </w:r>
      <w:r w:rsidR="00687D21" w:rsidRPr="00575959">
        <w:rPr>
          <w:rFonts w:ascii="Source Sans Pro" w:hAnsi="Source Sans Pro" w:cs="Arial"/>
        </w:rPr>
        <w:tab/>
      </w:r>
      <w:r w:rsidR="00687D21" w:rsidRPr="00575959">
        <w:rPr>
          <w:rFonts w:ascii="Source Sans Pro" w:hAnsi="Source Sans Pro" w:cs="Arial"/>
        </w:rPr>
        <w:tab/>
      </w:r>
      <w:r w:rsidR="00687D21" w:rsidRPr="00575959">
        <w:rPr>
          <w:rFonts w:ascii="Source Sans Pro" w:hAnsi="Source Sans Pro" w:cs="Arial"/>
        </w:rPr>
        <w:tab/>
      </w:r>
      <w:r w:rsidR="00687D21"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>Date</w:t>
      </w:r>
    </w:p>
    <w:p w14:paraId="442059A0" w14:textId="77777777" w:rsidR="000D3703" w:rsidRPr="00575959" w:rsidRDefault="000D3703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> </w:t>
      </w:r>
    </w:p>
    <w:p w14:paraId="281B33E8" w14:textId="19608599" w:rsidR="000D3703" w:rsidRPr="00575959" w:rsidRDefault="000D3703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>Dear _</w:t>
      </w:r>
      <w:r w:rsidR="00574252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574252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574252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574252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574252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574252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574252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574252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574252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574252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574252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574252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574252" w:rsidRPr="00575959">
        <w:rPr>
          <w:rFonts w:ascii="Source Sans Pro" w:hAnsi="Source Sans Pro" w:cs="Arial"/>
        </w:rPr>
        <w:t xml:space="preserve"> </w:t>
      </w:r>
      <w:r w:rsidR="0045702F" w:rsidRPr="00575959">
        <w:rPr>
          <w:rFonts w:ascii="Source Sans Pro" w:hAnsi="Source Sans Pro" w:cs="Arial"/>
        </w:rPr>
        <w:t>_ _ _ _ _ _ _ _ _ _ _</w:t>
      </w:r>
    </w:p>
    <w:p w14:paraId="36A30A86" w14:textId="2991B11C" w:rsidR="000D3703" w:rsidRPr="00575959" w:rsidRDefault="000D3703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>Re: 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="00072F29"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="00072F29" w:rsidRPr="00575959">
        <w:rPr>
          <w:rFonts w:ascii="Source Sans Pro" w:hAnsi="Source Sans Pro" w:cs="Arial"/>
        </w:rPr>
        <w:t>_</w:t>
      </w:r>
      <w:r w:rsidR="0045702F" w:rsidRPr="00575959">
        <w:rPr>
          <w:rFonts w:ascii="Source Sans Pro" w:hAnsi="Source Sans Pro" w:cs="Arial"/>
        </w:rPr>
        <w:t>_ _ _ _ _ _ _ _ _ _ _</w:t>
      </w:r>
      <w:r w:rsidR="00304E9C" w:rsidRPr="00575959">
        <w:rPr>
          <w:rFonts w:ascii="Source Sans Pro" w:hAnsi="Source Sans Pro" w:cs="Arial"/>
        </w:rPr>
        <w:tab/>
      </w:r>
      <w:r w:rsidR="00304E9C" w:rsidRPr="00575959">
        <w:rPr>
          <w:rFonts w:ascii="Source Sans Pro" w:hAnsi="Source Sans Pro" w:cs="Arial"/>
        </w:rPr>
        <w:tab/>
      </w:r>
      <w:r w:rsidR="00304E9C" w:rsidRPr="00575959">
        <w:rPr>
          <w:rFonts w:ascii="Source Sans Pro" w:hAnsi="Source Sans Pro" w:cs="Arial"/>
        </w:rPr>
        <w:tab/>
      </w:r>
      <w:r w:rsidRPr="00575959">
        <w:rPr>
          <w:rFonts w:ascii="Source Sans Pro" w:hAnsi="Source Sans Pro" w:cs="Arial"/>
        </w:rPr>
        <w:t xml:space="preserve">                       D.O.B.: </w:t>
      </w:r>
      <w:r w:rsidR="006F06B5">
        <w:rPr>
          <w:rFonts w:ascii="Source Sans Pro" w:hAnsi="Source Sans Pro" w:cs="Arial"/>
        </w:rPr>
        <w:t xml:space="preserve">_ _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</w:p>
    <w:p w14:paraId="27D775D9" w14:textId="0A4900A4" w:rsidR="000D3703" w:rsidRPr="00575959" w:rsidRDefault="000D3703" w:rsidP="00575959">
      <w:pPr>
        <w:spacing w:line="264" w:lineRule="auto"/>
        <w:rPr>
          <w:rFonts w:ascii="Source Sans Pro" w:hAnsi="Source Sans Pro" w:cs="Arial"/>
        </w:rPr>
      </w:pPr>
      <w:proofErr w:type="gramStart"/>
      <w:r w:rsidRPr="00575959">
        <w:rPr>
          <w:rFonts w:ascii="Source Sans Pro" w:hAnsi="Source Sans Pro" w:cs="Arial"/>
        </w:rPr>
        <w:t>Address:_</w:t>
      </w:r>
      <w:proofErr w:type="gramEnd"/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="00072F29"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="00072F29"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="00072F29"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="00072F29"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="00072F29"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="00072F29"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="00072F29"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="00072F29"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="00072F29"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="00072F29"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="00072F29"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="00072F29"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="00072F29" w:rsidRPr="00575959">
        <w:rPr>
          <w:rFonts w:ascii="Source Sans Pro" w:hAnsi="Source Sans Pro" w:cs="Arial"/>
        </w:rPr>
        <w:t>_</w:t>
      </w:r>
      <w:r w:rsidR="00304E9C" w:rsidRPr="00575959">
        <w:rPr>
          <w:rFonts w:ascii="Source Sans Pro" w:hAnsi="Source Sans Pro" w:cs="Arial"/>
        </w:rPr>
        <w:t xml:space="preserve"> </w:t>
      </w:r>
      <w:r w:rsidR="0034216D" w:rsidRPr="00575959">
        <w:rPr>
          <w:rFonts w:ascii="Source Sans Pro" w:hAnsi="Source Sans Pro" w:cs="Arial"/>
        </w:rPr>
        <w:t xml:space="preserve">_ _ _ _ _ _ _ _ _ _ </w:t>
      </w:r>
    </w:p>
    <w:p w14:paraId="0FD0BE08" w14:textId="7AADDC26" w:rsidR="000D3703" w:rsidRPr="00575959" w:rsidRDefault="00304E9C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>_ _ _ _ _ _ _ _ _ _ _ _ _ _ _ _ _ _ _ _ _ _ _ _ _ _ _ _ _ _ _ _ _ _ _ _ _ _ _ _ _ _ _ _ _ _ _ _</w:t>
      </w:r>
      <w:r w:rsidR="004F3CB7" w:rsidRPr="00575959">
        <w:rPr>
          <w:rFonts w:ascii="Source Sans Pro" w:hAnsi="Source Sans Pro" w:cs="Arial"/>
        </w:rPr>
        <w:t xml:space="preserve"> </w:t>
      </w:r>
      <w:r w:rsidR="000D3703" w:rsidRPr="00575959">
        <w:rPr>
          <w:rFonts w:ascii="Source Sans Pro" w:hAnsi="Source Sans Pro" w:cs="Arial"/>
        </w:rPr>
        <w:t>_</w:t>
      </w:r>
      <w:r w:rsidR="004F3CB7" w:rsidRPr="00575959">
        <w:rPr>
          <w:rFonts w:ascii="Source Sans Pro" w:hAnsi="Source Sans Pro" w:cs="Arial"/>
        </w:rPr>
        <w:t xml:space="preserve"> </w:t>
      </w:r>
      <w:r w:rsidR="000D3703" w:rsidRPr="00575959">
        <w:rPr>
          <w:rFonts w:ascii="Source Sans Pro" w:hAnsi="Source Sans Pro" w:cs="Arial"/>
        </w:rPr>
        <w:t>_</w:t>
      </w:r>
      <w:r w:rsidR="004F3CB7" w:rsidRPr="00575959">
        <w:rPr>
          <w:rFonts w:ascii="Source Sans Pro" w:hAnsi="Source Sans Pro" w:cs="Arial"/>
        </w:rPr>
        <w:t xml:space="preserve"> </w:t>
      </w:r>
      <w:r w:rsidR="000D3703" w:rsidRPr="00575959">
        <w:rPr>
          <w:rFonts w:ascii="Source Sans Pro" w:hAnsi="Source Sans Pro" w:cs="Arial"/>
        </w:rPr>
        <w:t>_</w:t>
      </w:r>
      <w:r w:rsidR="004F3CB7" w:rsidRPr="00575959">
        <w:rPr>
          <w:rFonts w:ascii="Source Sans Pro" w:hAnsi="Source Sans Pro" w:cs="Arial"/>
        </w:rPr>
        <w:t xml:space="preserve"> </w:t>
      </w:r>
      <w:r w:rsidR="000D3703" w:rsidRPr="00575959">
        <w:rPr>
          <w:rFonts w:ascii="Source Sans Pro" w:hAnsi="Source Sans Pro" w:cs="Arial"/>
        </w:rPr>
        <w:t>_</w:t>
      </w:r>
      <w:r w:rsidR="004F3CB7" w:rsidRPr="00575959">
        <w:rPr>
          <w:rFonts w:ascii="Source Sans Pro" w:hAnsi="Source Sans Pro" w:cs="Arial"/>
        </w:rPr>
        <w:t xml:space="preserve"> </w:t>
      </w:r>
      <w:r w:rsidR="0034216D" w:rsidRPr="00575959">
        <w:rPr>
          <w:rFonts w:ascii="Source Sans Pro" w:hAnsi="Source Sans Pro" w:cs="Arial"/>
        </w:rPr>
        <w:t xml:space="preserve">_ _ _ _ _ _ _ _ _ _ </w:t>
      </w:r>
    </w:p>
    <w:p w14:paraId="49CA6E03" w14:textId="77777777" w:rsidR="000D3703" w:rsidRPr="00575959" w:rsidRDefault="000D3703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> </w:t>
      </w:r>
    </w:p>
    <w:p w14:paraId="4B739362" w14:textId="72E9BBAE" w:rsidR="0034176A" w:rsidRPr="00575959" w:rsidRDefault="0034176A" w:rsidP="00575959">
      <w:pPr>
        <w:spacing w:line="264" w:lineRule="auto"/>
        <w:rPr>
          <w:rFonts w:ascii="Source Sans Pro" w:hAnsi="Source Sans Pro" w:cs="Arial"/>
          <w:b/>
          <w:bCs/>
        </w:rPr>
      </w:pPr>
      <w:r w:rsidRPr="00575959">
        <w:rPr>
          <w:rFonts w:ascii="Source Sans Pro" w:hAnsi="Source Sans Pro" w:cs="Arial"/>
          <w:b/>
          <w:bCs/>
        </w:rPr>
        <w:t>Antibiotic prophylaxis against infective endocarditis</w:t>
      </w:r>
    </w:p>
    <w:p w14:paraId="23ABB43D" w14:textId="77777777" w:rsidR="00247FE7" w:rsidRPr="00575959" w:rsidRDefault="00247FE7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 xml:space="preserve">I am responsible for the above patient’s cardiac care and understand that you may be providing dental treatment. </w:t>
      </w:r>
    </w:p>
    <w:p w14:paraId="75EB4EEA" w14:textId="7ADE9B33" w:rsidR="000D3703" w:rsidRPr="00575959" w:rsidRDefault="00F047CA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 xml:space="preserve">I am writing to confirm the patient’s cardiac history and risk of infective endocarditis. </w:t>
      </w:r>
    </w:p>
    <w:p w14:paraId="118A2F7F" w14:textId="483C139B" w:rsidR="0070755B" w:rsidRPr="00575959" w:rsidRDefault="0070755B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>Name of heart condition:</w:t>
      </w:r>
      <w:r w:rsidR="008D0235" w:rsidRPr="00575959">
        <w:rPr>
          <w:rFonts w:ascii="Source Sans Pro" w:hAnsi="Source Sans Pro" w:cs="Arial"/>
        </w:rPr>
        <w:t xml:space="preserve"> _ _ _ _ _ _ _ _ _ _ _ _ _ _ _ _ _ _ _ _ _ _ _ _ _ _ _ _</w:t>
      </w:r>
      <w:r w:rsidR="000C2DCE" w:rsidRPr="00575959">
        <w:rPr>
          <w:rFonts w:ascii="Source Sans Pro" w:hAnsi="Source Sans Pro" w:cs="Arial"/>
        </w:rPr>
        <w:t xml:space="preserve"> _ _ _ _ _</w:t>
      </w:r>
      <w:r w:rsidR="0034216D" w:rsidRPr="00575959">
        <w:rPr>
          <w:rFonts w:ascii="Source Sans Pro" w:hAnsi="Source Sans Pro" w:cs="Arial"/>
        </w:rPr>
        <w:t>_ _ _ _ _ _ _ _ _ _ _</w:t>
      </w:r>
      <w:r w:rsidR="0034216D">
        <w:rPr>
          <w:rFonts w:ascii="Source Sans Pro" w:hAnsi="Source Sans Pro" w:cs="Arial"/>
        </w:rPr>
        <w:t xml:space="preserve"> </w:t>
      </w:r>
      <w:r w:rsidR="0034216D" w:rsidRPr="00575959">
        <w:rPr>
          <w:rFonts w:ascii="Source Sans Pro" w:hAnsi="Source Sans Pro" w:cs="Arial"/>
        </w:rPr>
        <w:t xml:space="preserve">_ _ _ _ </w:t>
      </w:r>
    </w:p>
    <w:p w14:paraId="6A906971" w14:textId="3B14A62A" w:rsidR="000C2DCE" w:rsidRPr="00575959" w:rsidRDefault="0070755B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 xml:space="preserve">History of cardiac </w:t>
      </w:r>
      <w:r w:rsidR="00716E5E" w:rsidRPr="00575959">
        <w:rPr>
          <w:rFonts w:ascii="Source Sans Pro" w:hAnsi="Source Sans Pro" w:cs="Arial"/>
        </w:rPr>
        <w:t>intervention</w:t>
      </w:r>
      <w:r w:rsidRPr="00575959">
        <w:rPr>
          <w:rFonts w:ascii="Source Sans Pro" w:hAnsi="Source Sans Pro" w:cs="Arial"/>
        </w:rPr>
        <w:t>:</w:t>
      </w:r>
      <w:r w:rsidR="008D0235" w:rsidRPr="00575959">
        <w:rPr>
          <w:rFonts w:ascii="Source Sans Pro" w:hAnsi="Source Sans Pro" w:cs="Arial"/>
        </w:rPr>
        <w:t xml:space="preserve"> _ _ _ _ _ _ _ _ _ _ _ _ _ _ _ _ _ _ _ _ _ _ _ _ _ _ _ _</w:t>
      </w:r>
      <w:r w:rsidR="000C2DCE" w:rsidRPr="00575959">
        <w:rPr>
          <w:rFonts w:ascii="Source Sans Pro" w:hAnsi="Source Sans Pro" w:cs="Arial"/>
        </w:rPr>
        <w:t xml:space="preserve"> _ _ </w:t>
      </w:r>
      <w:r w:rsidR="0034216D" w:rsidRPr="00575959">
        <w:rPr>
          <w:rFonts w:ascii="Source Sans Pro" w:hAnsi="Source Sans Pro" w:cs="Arial"/>
        </w:rPr>
        <w:t>_ _ _ _ _ _ _ _ _ _ _</w:t>
      </w:r>
      <w:r w:rsidR="0034216D">
        <w:rPr>
          <w:rFonts w:ascii="Source Sans Pro" w:hAnsi="Source Sans Pro" w:cs="Arial"/>
        </w:rPr>
        <w:t xml:space="preserve"> </w:t>
      </w:r>
      <w:r w:rsidR="0034216D" w:rsidRPr="00575959">
        <w:rPr>
          <w:rFonts w:ascii="Source Sans Pro" w:hAnsi="Source Sans Pro" w:cs="Arial"/>
        </w:rPr>
        <w:t xml:space="preserve">_ _ _ </w:t>
      </w:r>
    </w:p>
    <w:p w14:paraId="5A8C1488" w14:textId="51E6D71B" w:rsidR="000C2DCE" w:rsidRPr="00575959" w:rsidRDefault="0070755B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 xml:space="preserve">Pending cardiac </w:t>
      </w:r>
      <w:r w:rsidR="00EB7CB6" w:rsidRPr="00575959">
        <w:rPr>
          <w:rFonts w:ascii="Source Sans Pro" w:hAnsi="Source Sans Pro" w:cs="Arial"/>
        </w:rPr>
        <w:t>intervention</w:t>
      </w:r>
      <w:r w:rsidRPr="00575959">
        <w:rPr>
          <w:rFonts w:ascii="Source Sans Pro" w:hAnsi="Source Sans Pro" w:cs="Arial"/>
        </w:rPr>
        <w:t>:</w:t>
      </w:r>
      <w:r w:rsidR="008D0235" w:rsidRPr="00575959">
        <w:rPr>
          <w:rFonts w:ascii="Source Sans Pro" w:hAnsi="Source Sans Pro" w:cs="Arial"/>
        </w:rPr>
        <w:t xml:space="preserve"> _ _ _ _ _ _ _ _ _ _ _ _ _ _ _ _ _ _ _ _ _ _ _ _ _ _ _ _</w:t>
      </w:r>
      <w:r w:rsidR="000C2DCE" w:rsidRPr="00575959">
        <w:rPr>
          <w:rFonts w:ascii="Source Sans Pro" w:hAnsi="Source Sans Pro" w:cs="Arial"/>
        </w:rPr>
        <w:t>_ _ _ _ _</w:t>
      </w:r>
      <w:r w:rsidR="0034216D">
        <w:rPr>
          <w:rFonts w:ascii="Source Sans Pro" w:hAnsi="Source Sans Pro" w:cs="Arial"/>
        </w:rPr>
        <w:t xml:space="preserve"> </w:t>
      </w:r>
      <w:r w:rsidR="0034216D" w:rsidRPr="00575959">
        <w:rPr>
          <w:rFonts w:ascii="Source Sans Pro" w:hAnsi="Source Sans Pro" w:cs="Arial"/>
        </w:rPr>
        <w:t>_ _ _ _ _ _ _ _ _ _ _</w:t>
      </w:r>
      <w:r w:rsidR="0034216D">
        <w:rPr>
          <w:rFonts w:ascii="Source Sans Pro" w:hAnsi="Source Sans Pro" w:cs="Arial"/>
        </w:rPr>
        <w:t xml:space="preserve"> </w:t>
      </w:r>
      <w:r w:rsidR="0034216D" w:rsidRPr="00575959">
        <w:rPr>
          <w:rFonts w:ascii="Source Sans Pro" w:hAnsi="Source Sans Pro" w:cs="Arial"/>
        </w:rPr>
        <w:t xml:space="preserve">_ </w:t>
      </w:r>
    </w:p>
    <w:p w14:paraId="4BA3792A" w14:textId="20F100F2" w:rsidR="0070755B" w:rsidRPr="00575959" w:rsidRDefault="0070755B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>Co-morbidities which may increase the risk of infective endocarditis:</w:t>
      </w:r>
      <w:r w:rsidR="001C09F2">
        <w:rPr>
          <w:rFonts w:ascii="Source Sans Pro" w:hAnsi="Source Sans Pro" w:cs="Arial"/>
        </w:rPr>
        <w:t xml:space="preserve">  </w:t>
      </w:r>
      <w:r w:rsidR="0014776D">
        <w:rPr>
          <w:rFonts w:ascii="Source Sans Pro" w:hAnsi="Source Sans Pro" w:cs="Arial"/>
        </w:rPr>
        <w:t xml:space="preserve"> _</w:t>
      </w:r>
      <w:r w:rsidR="008D0235" w:rsidRPr="00575959">
        <w:rPr>
          <w:rFonts w:ascii="Source Sans Pro" w:hAnsi="Source Sans Pro" w:cs="Arial"/>
        </w:rPr>
        <w:t xml:space="preserve"> _ _ _ _ _ _ _ _ _ _ _ _ _ _</w:t>
      </w:r>
      <w:r w:rsidR="0034216D">
        <w:rPr>
          <w:rFonts w:ascii="Source Sans Pro" w:hAnsi="Source Sans Pro" w:cs="Arial"/>
        </w:rPr>
        <w:t xml:space="preserve"> </w:t>
      </w:r>
      <w:r w:rsidR="0034216D" w:rsidRPr="00575959">
        <w:rPr>
          <w:rFonts w:ascii="Source Sans Pro" w:hAnsi="Source Sans Pro" w:cs="Arial"/>
        </w:rPr>
        <w:t xml:space="preserve">_ _ _ _ _ _ </w:t>
      </w:r>
    </w:p>
    <w:p w14:paraId="596C1D18" w14:textId="3C7468BA" w:rsidR="0070755B" w:rsidRPr="00575959" w:rsidRDefault="00201BF4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>The patient is taking anticoagulant</w:t>
      </w:r>
      <w:r w:rsidR="0070755B" w:rsidRPr="00575959">
        <w:rPr>
          <w:rFonts w:ascii="Source Sans Pro" w:hAnsi="Source Sans Pro" w:cs="Arial"/>
        </w:rPr>
        <w:t xml:space="preserve"> medication:</w:t>
      </w:r>
      <w:r w:rsidR="008D0235" w:rsidRPr="00575959">
        <w:rPr>
          <w:rFonts w:ascii="Source Sans Pro" w:hAnsi="Source Sans Pro" w:cs="Arial"/>
        </w:rPr>
        <w:t xml:space="preserve"> </w:t>
      </w:r>
      <w:r w:rsidR="000C2DCE" w:rsidRPr="00575959">
        <w:rPr>
          <w:rFonts w:ascii="Source Sans Pro" w:hAnsi="Source Sans Pro" w:cs="Arial"/>
          <w:b/>
          <w:bCs/>
        </w:rPr>
        <w:t>Yes / No</w:t>
      </w:r>
      <w:r w:rsidR="00003C56" w:rsidRPr="00575959">
        <w:rPr>
          <w:rFonts w:ascii="Source Sans Pro" w:hAnsi="Source Sans Pro" w:cs="Arial"/>
        </w:rPr>
        <w:t xml:space="preserve"> </w:t>
      </w:r>
      <w:r w:rsidR="006B3C71" w:rsidRPr="00575959">
        <w:rPr>
          <w:rFonts w:ascii="Source Sans Pro" w:hAnsi="Source Sans Pro" w:cs="Arial"/>
        </w:rPr>
        <w:t>[</w:t>
      </w:r>
      <w:r w:rsidR="007E7277" w:rsidRPr="00575959">
        <w:rPr>
          <w:rFonts w:ascii="Source Sans Pro" w:hAnsi="Source Sans Pro" w:cs="Arial"/>
          <w:i/>
          <w:iCs/>
        </w:rPr>
        <w:t>Add</w:t>
      </w:r>
      <w:r w:rsidR="00003C56" w:rsidRPr="00575959">
        <w:rPr>
          <w:rFonts w:ascii="Source Sans Pro" w:hAnsi="Source Sans Pro" w:cs="Arial"/>
          <w:i/>
          <w:iCs/>
        </w:rPr>
        <w:t xml:space="preserve"> </w:t>
      </w:r>
      <w:r w:rsidR="008149EF" w:rsidRPr="00575959">
        <w:rPr>
          <w:rFonts w:ascii="Source Sans Pro" w:hAnsi="Source Sans Pro" w:cs="Arial"/>
          <w:i/>
          <w:iCs/>
        </w:rPr>
        <w:t>details</w:t>
      </w:r>
      <w:r w:rsidR="00003C56" w:rsidRPr="00575959">
        <w:rPr>
          <w:rFonts w:ascii="Source Sans Pro" w:hAnsi="Source Sans Pro" w:cs="Arial"/>
          <w:i/>
          <w:iCs/>
        </w:rPr>
        <w:t xml:space="preserve"> of </w:t>
      </w:r>
      <w:r w:rsidR="008149EF" w:rsidRPr="00575959">
        <w:rPr>
          <w:rFonts w:ascii="Source Sans Pro" w:hAnsi="Source Sans Pro" w:cs="Arial"/>
          <w:i/>
          <w:iCs/>
        </w:rPr>
        <w:t>anticoagu</w:t>
      </w:r>
      <w:r w:rsidR="007E7277" w:rsidRPr="00575959">
        <w:rPr>
          <w:rFonts w:ascii="Source Sans Pro" w:hAnsi="Source Sans Pro" w:cs="Arial"/>
          <w:i/>
          <w:iCs/>
        </w:rPr>
        <w:t>l</w:t>
      </w:r>
      <w:r w:rsidR="008149EF" w:rsidRPr="00575959">
        <w:rPr>
          <w:rFonts w:ascii="Source Sans Pro" w:hAnsi="Source Sans Pro" w:cs="Arial"/>
          <w:i/>
          <w:iCs/>
        </w:rPr>
        <w:t>ant</w:t>
      </w:r>
      <w:r w:rsidR="00003C56" w:rsidRPr="00575959">
        <w:rPr>
          <w:rFonts w:ascii="Source Sans Pro" w:hAnsi="Source Sans Pro" w:cs="Arial"/>
          <w:i/>
          <w:iCs/>
        </w:rPr>
        <w:t xml:space="preserve"> if applicable</w:t>
      </w:r>
      <w:r w:rsidR="006B3C71" w:rsidRPr="00575959">
        <w:rPr>
          <w:rFonts w:ascii="Source Sans Pro" w:hAnsi="Source Sans Pro" w:cs="Arial"/>
        </w:rPr>
        <w:t>]</w:t>
      </w:r>
      <w:r w:rsidR="008D0235" w:rsidRPr="00575959">
        <w:rPr>
          <w:rFonts w:ascii="Source Sans Pro" w:hAnsi="Source Sans Pro" w:cs="Arial"/>
        </w:rPr>
        <w:t xml:space="preserve"> </w:t>
      </w:r>
    </w:p>
    <w:p w14:paraId="5B7EAE03" w14:textId="69870161" w:rsidR="00CB052E" w:rsidRPr="00575959" w:rsidRDefault="0070755B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>Drug allergies, including antibiotics, include</w:t>
      </w:r>
      <w:r w:rsidR="00CB052E" w:rsidRPr="00575959">
        <w:rPr>
          <w:rFonts w:ascii="Source Sans Pro" w:hAnsi="Source Sans Pro" w:cs="Arial"/>
        </w:rPr>
        <w:t>: _ _ _ _ _ _ _ _ _ _ _ _ _ _ _ _ _ _ _ _ _ _ _ _ _ _ _ _</w:t>
      </w:r>
      <w:r w:rsidRPr="00575959">
        <w:rPr>
          <w:rFonts w:ascii="Source Sans Pro" w:hAnsi="Source Sans Pro" w:cs="Arial"/>
        </w:rPr>
        <w:t xml:space="preserve"> </w:t>
      </w:r>
      <w:r w:rsidR="0034216D" w:rsidRPr="00575959">
        <w:rPr>
          <w:rFonts w:ascii="Source Sans Pro" w:hAnsi="Source Sans Pro" w:cs="Arial"/>
        </w:rPr>
        <w:t xml:space="preserve">_ _ _ _ _ _ _ _ </w:t>
      </w:r>
    </w:p>
    <w:p w14:paraId="3A8E019B" w14:textId="59E5AF30" w:rsidR="006D47AE" w:rsidRPr="00575959" w:rsidRDefault="006D47AE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 xml:space="preserve">Taking </w:t>
      </w:r>
      <w:proofErr w:type="gramStart"/>
      <w:r w:rsidRPr="00575959">
        <w:rPr>
          <w:rFonts w:ascii="Source Sans Pro" w:hAnsi="Source Sans Pro" w:cs="Arial"/>
        </w:rPr>
        <w:t>all of</w:t>
      </w:r>
      <w:proofErr w:type="gramEnd"/>
      <w:r w:rsidRPr="00575959">
        <w:rPr>
          <w:rFonts w:ascii="Source Sans Pro" w:hAnsi="Source Sans Pro" w:cs="Arial"/>
        </w:rPr>
        <w:t xml:space="preserve"> the above into consideration, I would categorise this patient as</w:t>
      </w:r>
      <w:r w:rsidRPr="00575959">
        <w:rPr>
          <w:rFonts w:ascii="Source Sans Pro" w:hAnsi="Source Sans Pro" w:cs="Arial"/>
          <w:b/>
          <w:bCs/>
        </w:rPr>
        <w:t xml:space="preserve"> high / moderate</w:t>
      </w:r>
      <w:r w:rsidRPr="00575959">
        <w:rPr>
          <w:rFonts w:ascii="Source Sans Pro" w:hAnsi="Source Sans Pro" w:cs="Arial"/>
        </w:rPr>
        <w:t xml:space="preserve"> risk of infective endocarditis.</w:t>
      </w:r>
    </w:p>
    <w:p w14:paraId="61395249" w14:textId="62E49E59" w:rsidR="006D47AE" w:rsidRPr="00575959" w:rsidRDefault="006D47AE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 xml:space="preserve">I </w:t>
      </w:r>
      <w:r w:rsidRPr="00575959">
        <w:rPr>
          <w:rFonts w:ascii="Source Sans Pro" w:hAnsi="Source Sans Pro" w:cs="Arial"/>
          <w:b/>
          <w:bCs/>
        </w:rPr>
        <w:t>would / would not</w:t>
      </w:r>
      <w:r w:rsidRPr="00575959">
        <w:rPr>
          <w:rFonts w:ascii="Source Sans Pro" w:hAnsi="Source Sans Pro" w:cs="Arial"/>
        </w:rPr>
        <w:t xml:space="preserve"> recommend antibiotic prophylaxis prior to ‘at risk’ dental procedures as described in the SDCEP implementation advice on </w:t>
      </w:r>
      <w:r w:rsidR="00C12468" w:rsidRPr="00575959">
        <w:rPr>
          <w:rFonts w:ascii="Source Sans Pro" w:hAnsi="Source Sans Pro" w:cs="Arial"/>
          <w:i/>
          <w:iCs/>
        </w:rPr>
        <w:t>Antibi</w:t>
      </w:r>
      <w:r w:rsidR="00242C82" w:rsidRPr="00575959">
        <w:rPr>
          <w:rFonts w:ascii="Source Sans Pro" w:hAnsi="Source Sans Pro" w:cs="Arial"/>
          <w:i/>
          <w:iCs/>
        </w:rPr>
        <w:t>otic</w:t>
      </w:r>
      <w:r w:rsidR="00242C82" w:rsidRPr="00575959">
        <w:rPr>
          <w:rFonts w:ascii="Source Sans Pro" w:hAnsi="Source Sans Pro" w:cs="Arial"/>
        </w:rPr>
        <w:t xml:space="preserve"> </w:t>
      </w:r>
      <w:r w:rsidRPr="00575959">
        <w:rPr>
          <w:rFonts w:ascii="Source Sans Pro" w:hAnsi="Source Sans Pro" w:cs="Arial"/>
          <w:i/>
          <w:iCs/>
        </w:rPr>
        <w:t>Prophylaxis Against Infective Endocarditis</w:t>
      </w:r>
      <w:r w:rsidRPr="00575959">
        <w:rPr>
          <w:rFonts w:ascii="Source Sans Pro" w:hAnsi="Source Sans Pro" w:cs="Arial"/>
        </w:rPr>
        <w:t>.</w:t>
      </w:r>
      <w:r w:rsidR="00F14902" w:rsidRPr="00575959">
        <w:rPr>
          <w:rFonts w:ascii="Source Sans Pro" w:hAnsi="Source Sans Pro" w:cs="Arial"/>
        </w:rPr>
        <w:t>*</w:t>
      </w:r>
    </w:p>
    <w:p w14:paraId="51F15A6F" w14:textId="2DCDC840" w:rsidR="000D3703" w:rsidRPr="00575959" w:rsidRDefault="006D47AE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 xml:space="preserve">I have discussed the above with the patient and they are aware of their risk level. They have expressed a wish </w:t>
      </w:r>
      <w:r w:rsidRPr="00575959">
        <w:rPr>
          <w:rFonts w:ascii="Source Sans Pro" w:hAnsi="Source Sans Pro" w:cs="Arial"/>
          <w:b/>
          <w:bCs/>
        </w:rPr>
        <w:t>to have antibiotic prophylaxis / not to have antibiotic prophylaxis</w:t>
      </w:r>
      <w:r w:rsidR="000D3703" w:rsidRPr="00575959">
        <w:rPr>
          <w:rFonts w:ascii="Source Sans Pro" w:hAnsi="Source Sans Pro" w:cs="Arial"/>
        </w:rPr>
        <w:t> </w:t>
      </w:r>
      <w:r w:rsidR="00DE4D36" w:rsidRPr="00575959">
        <w:rPr>
          <w:rFonts w:ascii="Source Sans Pro" w:hAnsi="Source Sans Pro" w:cs="Arial"/>
        </w:rPr>
        <w:t>for dental treatment.</w:t>
      </w:r>
    </w:p>
    <w:p w14:paraId="3E0DB8F0" w14:textId="7BCE5070" w:rsidR="000D3703" w:rsidRPr="00575959" w:rsidRDefault="000D3703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>Yours sincerely,</w:t>
      </w:r>
    </w:p>
    <w:p w14:paraId="5EBEB9CF" w14:textId="31C51367" w:rsidR="00681919" w:rsidRPr="00575959" w:rsidRDefault="00697B6F" w:rsidP="00575959">
      <w:pPr>
        <w:spacing w:line="264" w:lineRule="auto"/>
        <w:rPr>
          <w:rFonts w:ascii="Source Sans Pro" w:hAnsi="Source Sans Pro" w:cs="Arial"/>
        </w:rPr>
      </w:pPr>
      <w:r w:rsidRPr="00575959">
        <w:rPr>
          <w:rFonts w:ascii="Source Sans Pro" w:hAnsi="Source Sans Pro" w:cs="Arial"/>
        </w:rPr>
        <w:t>[</w:t>
      </w:r>
      <w:r w:rsidRPr="00575959">
        <w:rPr>
          <w:rFonts w:ascii="Source Sans Pro" w:hAnsi="Source Sans Pro" w:cs="Arial"/>
          <w:i/>
          <w:iCs/>
        </w:rPr>
        <w:t>Name etc.</w:t>
      </w:r>
      <w:r w:rsidRPr="00575959">
        <w:rPr>
          <w:rFonts w:ascii="Source Sans Pro" w:hAnsi="Source Sans Pro" w:cs="Arial"/>
        </w:rPr>
        <w:t>]</w:t>
      </w:r>
    </w:p>
    <w:sectPr w:rsidR="00681919" w:rsidRPr="00575959" w:rsidSect="00003C56">
      <w:footerReference w:type="default" r:id="rId8"/>
      <w:pgSz w:w="11906" w:h="16838"/>
      <w:pgMar w:top="141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D34FD" w14:textId="77777777" w:rsidR="00607E77" w:rsidRDefault="00607E77" w:rsidP="006005C2">
      <w:pPr>
        <w:spacing w:after="0" w:line="240" w:lineRule="auto"/>
      </w:pPr>
      <w:r>
        <w:separator/>
      </w:r>
    </w:p>
  </w:endnote>
  <w:endnote w:type="continuationSeparator" w:id="0">
    <w:p w14:paraId="10327E60" w14:textId="77777777" w:rsidR="00607E77" w:rsidRDefault="00607E77" w:rsidP="0060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1386" w14:textId="108FB0C1" w:rsidR="0075750E" w:rsidRDefault="0075750E">
    <w:pPr>
      <w:pStyle w:val="Footer"/>
    </w:pPr>
    <w:r>
      <w:t>*Available at www.</w:t>
    </w:r>
    <w:r w:rsidR="007E7277">
      <w:t>antibioticprophylaxis.sdc</w:t>
    </w:r>
    <w:r w:rsidR="00232628">
      <w:t>ep</w:t>
    </w:r>
    <w:r w:rsidR="007E7277">
      <w:t>.org</w:t>
    </w:r>
    <w:r w:rsidR="00E0221E">
      <w:t>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F4DE" w14:textId="77777777" w:rsidR="00607E77" w:rsidRDefault="00607E77" w:rsidP="006005C2">
      <w:pPr>
        <w:spacing w:after="0" w:line="240" w:lineRule="auto"/>
      </w:pPr>
      <w:r>
        <w:separator/>
      </w:r>
    </w:p>
  </w:footnote>
  <w:footnote w:type="continuationSeparator" w:id="0">
    <w:p w14:paraId="793303FA" w14:textId="77777777" w:rsidR="00607E77" w:rsidRDefault="00607E77" w:rsidP="0060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306B8"/>
    <w:multiLevelType w:val="hybridMultilevel"/>
    <w:tmpl w:val="F50C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548C"/>
    <w:multiLevelType w:val="hybridMultilevel"/>
    <w:tmpl w:val="879E1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13CE9"/>
    <w:multiLevelType w:val="hybridMultilevel"/>
    <w:tmpl w:val="136A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500000">
    <w:abstractNumId w:val="1"/>
  </w:num>
  <w:num w:numId="2" w16cid:durableId="16007689">
    <w:abstractNumId w:val="0"/>
  </w:num>
  <w:num w:numId="3" w16cid:durableId="1662079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03"/>
    <w:rsid w:val="00003C56"/>
    <w:rsid w:val="00015DAF"/>
    <w:rsid w:val="00047B10"/>
    <w:rsid w:val="00072F29"/>
    <w:rsid w:val="000C2DCE"/>
    <w:rsid w:val="000C4E72"/>
    <w:rsid w:val="000D3703"/>
    <w:rsid w:val="000E2F95"/>
    <w:rsid w:val="000F522A"/>
    <w:rsid w:val="0014776D"/>
    <w:rsid w:val="001524F9"/>
    <w:rsid w:val="00167055"/>
    <w:rsid w:val="0016732B"/>
    <w:rsid w:val="001717EC"/>
    <w:rsid w:val="0018168F"/>
    <w:rsid w:val="00182229"/>
    <w:rsid w:val="00184F6A"/>
    <w:rsid w:val="001B16A8"/>
    <w:rsid w:val="001C09F2"/>
    <w:rsid w:val="001E5501"/>
    <w:rsid w:val="001F0146"/>
    <w:rsid w:val="00201BF4"/>
    <w:rsid w:val="00220DF8"/>
    <w:rsid w:val="00232628"/>
    <w:rsid w:val="00234562"/>
    <w:rsid w:val="00242C82"/>
    <w:rsid w:val="00247FE7"/>
    <w:rsid w:val="00253174"/>
    <w:rsid w:val="002624D8"/>
    <w:rsid w:val="00285A8D"/>
    <w:rsid w:val="002B078E"/>
    <w:rsid w:val="002E721F"/>
    <w:rsid w:val="00304E9C"/>
    <w:rsid w:val="0034176A"/>
    <w:rsid w:val="0034216D"/>
    <w:rsid w:val="00344698"/>
    <w:rsid w:val="00366FC0"/>
    <w:rsid w:val="003F494D"/>
    <w:rsid w:val="003F77BE"/>
    <w:rsid w:val="00447812"/>
    <w:rsid w:val="0045702F"/>
    <w:rsid w:val="004F3CB7"/>
    <w:rsid w:val="005059DC"/>
    <w:rsid w:val="005173AC"/>
    <w:rsid w:val="00523EF2"/>
    <w:rsid w:val="00526471"/>
    <w:rsid w:val="005266D7"/>
    <w:rsid w:val="00532C3E"/>
    <w:rsid w:val="00574252"/>
    <w:rsid w:val="00575959"/>
    <w:rsid w:val="005A0709"/>
    <w:rsid w:val="005B2EAE"/>
    <w:rsid w:val="006005C2"/>
    <w:rsid w:val="00607E77"/>
    <w:rsid w:val="00627CC5"/>
    <w:rsid w:val="00681919"/>
    <w:rsid w:val="00687D21"/>
    <w:rsid w:val="0069032E"/>
    <w:rsid w:val="00697B6F"/>
    <w:rsid w:val="006B3C71"/>
    <w:rsid w:val="006B544A"/>
    <w:rsid w:val="006D47AE"/>
    <w:rsid w:val="006D4B44"/>
    <w:rsid w:val="006F06B5"/>
    <w:rsid w:val="006F6EA1"/>
    <w:rsid w:val="0070755B"/>
    <w:rsid w:val="00716E5E"/>
    <w:rsid w:val="00742D5A"/>
    <w:rsid w:val="007572BC"/>
    <w:rsid w:val="0075750E"/>
    <w:rsid w:val="00766DD9"/>
    <w:rsid w:val="007745FE"/>
    <w:rsid w:val="007B1479"/>
    <w:rsid w:val="007E7277"/>
    <w:rsid w:val="007F347F"/>
    <w:rsid w:val="008149EF"/>
    <w:rsid w:val="00817E4C"/>
    <w:rsid w:val="008D0235"/>
    <w:rsid w:val="008F3578"/>
    <w:rsid w:val="009525F5"/>
    <w:rsid w:val="00954994"/>
    <w:rsid w:val="009A223C"/>
    <w:rsid w:val="009D473F"/>
    <w:rsid w:val="00A5109C"/>
    <w:rsid w:val="00A52188"/>
    <w:rsid w:val="00A85076"/>
    <w:rsid w:val="00AA4AD0"/>
    <w:rsid w:val="00AC21F2"/>
    <w:rsid w:val="00AC36BB"/>
    <w:rsid w:val="00AF55DF"/>
    <w:rsid w:val="00B03884"/>
    <w:rsid w:val="00B10C23"/>
    <w:rsid w:val="00B53C9B"/>
    <w:rsid w:val="00B80E1B"/>
    <w:rsid w:val="00B83B17"/>
    <w:rsid w:val="00BB5E62"/>
    <w:rsid w:val="00BC26FA"/>
    <w:rsid w:val="00BD19DD"/>
    <w:rsid w:val="00C12468"/>
    <w:rsid w:val="00C25734"/>
    <w:rsid w:val="00C364DC"/>
    <w:rsid w:val="00CA1653"/>
    <w:rsid w:val="00CB052E"/>
    <w:rsid w:val="00CC2A55"/>
    <w:rsid w:val="00CC4D9A"/>
    <w:rsid w:val="00D6304A"/>
    <w:rsid w:val="00DD1D72"/>
    <w:rsid w:val="00DE4D36"/>
    <w:rsid w:val="00E0221E"/>
    <w:rsid w:val="00E10349"/>
    <w:rsid w:val="00E23905"/>
    <w:rsid w:val="00E26BC6"/>
    <w:rsid w:val="00EB7CB6"/>
    <w:rsid w:val="00F047CA"/>
    <w:rsid w:val="00F14902"/>
    <w:rsid w:val="00F302AB"/>
    <w:rsid w:val="00F8108A"/>
    <w:rsid w:val="00FA7C29"/>
    <w:rsid w:val="00FD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A1EB9"/>
  <w15:chartTrackingRefBased/>
  <w15:docId w15:val="{61E29330-CD46-4575-A74F-EA6BB80E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5C2"/>
  </w:style>
  <w:style w:type="paragraph" w:styleId="Footer">
    <w:name w:val="footer"/>
    <w:basedOn w:val="Normal"/>
    <w:link w:val="FooterChar"/>
    <w:uiPriority w:val="99"/>
    <w:unhideWhenUsed/>
    <w:rsid w:val="00600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5C2"/>
  </w:style>
  <w:style w:type="paragraph" w:styleId="Revision">
    <w:name w:val="Revision"/>
    <w:hidden/>
    <w:uiPriority w:val="99"/>
    <w:semiHidden/>
    <w:rsid w:val="005173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3C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02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2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4995-EB62-43CD-AADC-9B155BBB74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mantha Rutherford</cp:lastModifiedBy>
  <cp:revision>5</cp:revision>
  <dcterms:created xsi:type="dcterms:W3CDTF">2026-03-20T11:58:00Z</dcterms:created>
  <dcterms:modified xsi:type="dcterms:W3CDTF">2026-03-20T14:53:00Z</dcterms:modified>
</cp:coreProperties>
</file>